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6D367C" w:rsidRDefault="00850DAB" w:rsidP="00A25F7C">
      <w:pPr>
        <w:spacing w:line="276" w:lineRule="auto"/>
      </w:pPr>
      <w:r w:rsidRPr="006D367C">
        <w:t>Of. nº</w:t>
      </w:r>
      <w:r w:rsidR="0073459A">
        <w:t xml:space="preserve"> </w:t>
      </w:r>
      <w:r w:rsidR="00834279">
        <w:t>71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93486A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8914CD">
        <w:t xml:space="preserve"> </w:t>
      </w:r>
      <w:r w:rsidR="00834279">
        <w:t>22</w:t>
      </w:r>
      <w:r w:rsidR="00945C72">
        <w:t xml:space="preserve"> de </w:t>
      </w:r>
      <w:r w:rsidR="00834279">
        <w:t xml:space="preserve">junh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Default="00850DAB" w:rsidP="00A25F7C">
      <w:pPr>
        <w:spacing w:line="276" w:lineRule="auto"/>
        <w:rPr>
          <w:lang w:val="pt-PT"/>
        </w:rPr>
      </w:pPr>
    </w:p>
    <w:p w:rsidR="008914CD" w:rsidRDefault="008914CD" w:rsidP="00A25F7C">
      <w:pPr>
        <w:spacing w:line="276" w:lineRule="auto"/>
        <w:rPr>
          <w:lang w:val="pt-PT"/>
        </w:rPr>
      </w:pPr>
    </w:p>
    <w:p w:rsidR="0073459A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Ilmo. Sr. Robson Cougo,</w:t>
      </w:r>
    </w:p>
    <w:p w:rsidR="003201C8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Gerente da AES Sul,</w:t>
      </w:r>
    </w:p>
    <w:p w:rsidR="003201C8" w:rsidRDefault="003201C8" w:rsidP="00A25F7C">
      <w:pPr>
        <w:spacing w:line="276" w:lineRule="auto"/>
        <w:rPr>
          <w:lang w:val="pt-PT"/>
        </w:rPr>
      </w:pPr>
      <w:r>
        <w:rPr>
          <w:lang w:val="pt-PT"/>
        </w:rPr>
        <w:t>Rua Presidente Roosevelt, nº 68, Bairro Centro,</w:t>
      </w:r>
    </w:p>
    <w:p w:rsidR="008914CD" w:rsidRDefault="003201C8" w:rsidP="003201C8">
      <w:pPr>
        <w:spacing w:line="276" w:lineRule="auto"/>
        <w:rPr>
          <w:lang w:val="pt-PT"/>
        </w:rPr>
      </w:pPr>
      <w:r>
        <w:rPr>
          <w:lang w:val="pt-PT"/>
        </w:rPr>
        <w:t>São Leopoldo.</w:t>
      </w:r>
    </w:p>
    <w:p w:rsidR="003201C8" w:rsidRPr="004B0136" w:rsidRDefault="003201C8" w:rsidP="003201C8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3201C8">
        <w:rPr>
          <w:lang w:val="pt-PT"/>
        </w:rPr>
        <w:t>Gerente,</w:t>
      </w:r>
    </w:p>
    <w:p w:rsidR="008914CD" w:rsidRDefault="008914CD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4915F7" w:rsidRDefault="00D06AA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8914CD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834279">
        <w:rPr>
          <w:rFonts w:ascii="Times New Roman" w:hAnsi="Times New Roman"/>
          <w:sz w:val="24"/>
        </w:rPr>
        <w:t>21</w:t>
      </w:r>
      <w:r w:rsidR="00945C72">
        <w:rPr>
          <w:rFonts w:ascii="Times New Roman" w:hAnsi="Times New Roman"/>
          <w:sz w:val="24"/>
        </w:rPr>
        <w:t xml:space="preserve"> de </w:t>
      </w:r>
      <w:r w:rsidR="00834279">
        <w:rPr>
          <w:rFonts w:ascii="Times New Roman" w:hAnsi="Times New Roman"/>
          <w:sz w:val="24"/>
        </w:rPr>
        <w:t>junh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8865AD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 xml:space="preserve">que Vossa </w:t>
      </w:r>
      <w:r w:rsidR="003201C8">
        <w:rPr>
          <w:rFonts w:ascii="Times New Roman" w:hAnsi="Times New Roman"/>
          <w:sz w:val="24"/>
        </w:rPr>
        <w:t>Senhoria</w:t>
      </w:r>
      <w:r w:rsidR="00A87617">
        <w:rPr>
          <w:rFonts w:ascii="Times New Roman" w:hAnsi="Times New Roman"/>
          <w:sz w:val="24"/>
        </w:rPr>
        <w:t xml:space="preserve"> </w:t>
      </w:r>
      <w:r w:rsidR="00834279">
        <w:rPr>
          <w:rFonts w:ascii="Times New Roman" w:hAnsi="Times New Roman"/>
          <w:sz w:val="24"/>
        </w:rPr>
        <w:t>retire o poste localizado na Rua 24 de agosto, n° 1718, Bairro Centro.</w:t>
      </w:r>
    </w:p>
    <w:p w:rsidR="009845C2" w:rsidRDefault="009845C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0596A" w:rsidRDefault="009845C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56E02">
        <w:rPr>
          <w:rFonts w:ascii="Times New Roman" w:hAnsi="Times New Roman"/>
          <w:sz w:val="24"/>
        </w:rPr>
        <w:t>o referido poste caiu em desuso após a instalação de um novo. Faz-se necessária a remoção do antigo poste, tendo em vista que o mesmo foi substituído devido seu avançado tempo de uso.</w:t>
      </w:r>
    </w:p>
    <w:p w:rsidR="00456E02" w:rsidRDefault="00456E02" w:rsidP="002D655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73459A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DA4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54A3"/>
    <w:rsid w:val="0015614B"/>
    <w:rsid w:val="00161CB2"/>
    <w:rsid w:val="00161D90"/>
    <w:rsid w:val="00162BA2"/>
    <w:rsid w:val="001666B0"/>
    <w:rsid w:val="001715D2"/>
    <w:rsid w:val="00174D28"/>
    <w:rsid w:val="00175A86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86120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D655D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01C8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56E02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4BCB"/>
    <w:rsid w:val="005550C4"/>
    <w:rsid w:val="005635B2"/>
    <w:rsid w:val="00564793"/>
    <w:rsid w:val="00565EB5"/>
    <w:rsid w:val="005711E0"/>
    <w:rsid w:val="0057180B"/>
    <w:rsid w:val="00577ACA"/>
    <w:rsid w:val="00581A24"/>
    <w:rsid w:val="005876EF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E5B23"/>
    <w:rsid w:val="005F4C5F"/>
    <w:rsid w:val="00605790"/>
    <w:rsid w:val="00607A82"/>
    <w:rsid w:val="006172BC"/>
    <w:rsid w:val="00626F14"/>
    <w:rsid w:val="00637A09"/>
    <w:rsid w:val="00637FB1"/>
    <w:rsid w:val="0064020C"/>
    <w:rsid w:val="00644739"/>
    <w:rsid w:val="00644869"/>
    <w:rsid w:val="00645C4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31B3E"/>
    <w:rsid w:val="0073459A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596A"/>
    <w:rsid w:val="008067EE"/>
    <w:rsid w:val="0080796F"/>
    <w:rsid w:val="00812F59"/>
    <w:rsid w:val="008138A1"/>
    <w:rsid w:val="0082209F"/>
    <w:rsid w:val="00827522"/>
    <w:rsid w:val="008306B8"/>
    <w:rsid w:val="00831D4C"/>
    <w:rsid w:val="0083357D"/>
    <w:rsid w:val="00834279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825BF"/>
    <w:rsid w:val="008854AE"/>
    <w:rsid w:val="008865AD"/>
    <w:rsid w:val="00886BBF"/>
    <w:rsid w:val="008914CD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50EB9"/>
    <w:rsid w:val="00972768"/>
    <w:rsid w:val="00980A94"/>
    <w:rsid w:val="009845C2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D2104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0F96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5614C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38C5"/>
    <w:rsid w:val="00DE3DD1"/>
    <w:rsid w:val="00DE55E3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9A1C-587C-4611-B2C6-8D8FBD8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6-23T18:29:00Z</cp:lastPrinted>
  <dcterms:created xsi:type="dcterms:W3CDTF">2016-06-22T17:15:00Z</dcterms:created>
  <dcterms:modified xsi:type="dcterms:W3CDTF">2016-06-23T18:29:00Z</dcterms:modified>
</cp:coreProperties>
</file>